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55B40" w14:textId="77777777" w:rsidR="00B65F97" w:rsidRPr="00E70F4D" w:rsidRDefault="00E660AE" w:rsidP="00F51FD7">
      <w:pPr>
        <w:jc w:val="center"/>
        <w:rPr>
          <w:b/>
          <w:sz w:val="36"/>
          <w:szCs w:val="36"/>
          <w:u w:val="single"/>
        </w:rPr>
      </w:pPr>
      <w:r w:rsidRPr="00E70F4D">
        <w:rPr>
          <w:b/>
          <w:sz w:val="36"/>
          <w:szCs w:val="36"/>
          <w:u w:val="single"/>
        </w:rPr>
        <w:t xml:space="preserve">South Hills </w:t>
      </w:r>
      <w:r w:rsidR="00F51FD7" w:rsidRPr="00E70F4D">
        <w:rPr>
          <w:b/>
          <w:sz w:val="36"/>
          <w:szCs w:val="36"/>
          <w:u w:val="single"/>
        </w:rPr>
        <w:t>Spiritual Retreat Committee Minutes</w:t>
      </w:r>
    </w:p>
    <w:p w14:paraId="61BA8DA6" w14:textId="77777777" w:rsidR="00F51FD7" w:rsidRPr="00AB5E4B" w:rsidRDefault="00F51FD7" w:rsidP="00F51FD7">
      <w:pPr>
        <w:jc w:val="center"/>
        <w:rPr>
          <w:sz w:val="28"/>
          <w:szCs w:val="28"/>
        </w:rPr>
      </w:pPr>
    </w:p>
    <w:p w14:paraId="4CD90C9E" w14:textId="0327AF6C" w:rsidR="00F51FD7" w:rsidRDefault="0065546E" w:rsidP="00F51FD7">
      <w:pPr>
        <w:rPr>
          <w:sz w:val="28"/>
          <w:szCs w:val="28"/>
        </w:rPr>
      </w:pPr>
      <w:r>
        <w:rPr>
          <w:b/>
          <w:sz w:val="28"/>
          <w:szCs w:val="28"/>
        </w:rPr>
        <w:t>Date</w:t>
      </w:r>
      <w:r w:rsidR="00E676A5">
        <w:rPr>
          <w:b/>
          <w:sz w:val="28"/>
          <w:szCs w:val="28"/>
        </w:rPr>
        <w:t xml:space="preserve">: </w:t>
      </w:r>
      <w:r w:rsidR="00732945">
        <w:rPr>
          <w:b/>
          <w:sz w:val="28"/>
          <w:szCs w:val="28"/>
        </w:rPr>
        <w:t>1</w:t>
      </w:r>
      <w:r w:rsidR="00A250B4">
        <w:rPr>
          <w:b/>
          <w:sz w:val="28"/>
          <w:szCs w:val="28"/>
        </w:rPr>
        <w:t>2</w:t>
      </w:r>
      <w:r w:rsidR="00732945">
        <w:rPr>
          <w:b/>
          <w:sz w:val="28"/>
          <w:szCs w:val="28"/>
        </w:rPr>
        <w:t>/1</w:t>
      </w:r>
      <w:r w:rsidR="00A250B4">
        <w:rPr>
          <w:b/>
          <w:sz w:val="28"/>
          <w:szCs w:val="28"/>
        </w:rPr>
        <w:t>6</w:t>
      </w:r>
      <w:r w:rsidR="007A4273">
        <w:rPr>
          <w:b/>
          <w:sz w:val="28"/>
          <w:szCs w:val="28"/>
        </w:rPr>
        <w:t>/15</w:t>
      </w:r>
      <w:r w:rsidR="00252881">
        <w:rPr>
          <w:b/>
          <w:sz w:val="28"/>
          <w:szCs w:val="28"/>
        </w:rPr>
        <w:t xml:space="preserve"> </w:t>
      </w:r>
      <w:r w:rsidR="00252881">
        <w:rPr>
          <w:sz w:val="28"/>
          <w:szCs w:val="28"/>
        </w:rPr>
        <w:t>Opened meeting at 6</w:t>
      </w:r>
      <w:r w:rsidR="004E535E">
        <w:rPr>
          <w:sz w:val="28"/>
          <w:szCs w:val="28"/>
        </w:rPr>
        <w:t>:</w:t>
      </w:r>
      <w:r w:rsidR="00732945">
        <w:rPr>
          <w:sz w:val="28"/>
          <w:szCs w:val="28"/>
        </w:rPr>
        <w:t>30p</w:t>
      </w:r>
      <w:r w:rsidR="00AD3145">
        <w:rPr>
          <w:sz w:val="28"/>
          <w:szCs w:val="28"/>
        </w:rPr>
        <w:t>m with Serenity Prayer and</w:t>
      </w:r>
      <w:r w:rsidR="00252881">
        <w:rPr>
          <w:sz w:val="28"/>
          <w:szCs w:val="28"/>
        </w:rPr>
        <w:t xml:space="preserve"> </w:t>
      </w:r>
      <w:r w:rsidR="00AD3145">
        <w:rPr>
          <w:sz w:val="28"/>
          <w:szCs w:val="28"/>
        </w:rPr>
        <w:t>12 &amp; 12.</w:t>
      </w:r>
      <w:r w:rsidR="00C90610">
        <w:rPr>
          <w:sz w:val="28"/>
          <w:szCs w:val="28"/>
        </w:rPr>
        <w:t xml:space="preserve"> Meeting closed at 7:</w:t>
      </w:r>
      <w:r w:rsidR="005F6259">
        <w:rPr>
          <w:sz w:val="28"/>
          <w:szCs w:val="28"/>
        </w:rPr>
        <w:t>30</w:t>
      </w:r>
      <w:r w:rsidR="00C90610">
        <w:rPr>
          <w:sz w:val="28"/>
          <w:szCs w:val="28"/>
        </w:rPr>
        <w:t>pm with Serenity Prayer.</w:t>
      </w:r>
    </w:p>
    <w:p w14:paraId="3DC5F825" w14:textId="77777777" w:rsidR="008039FF" w:rsidRDefault="008039FF" w:rsidP="00F51FD7">
      <w:pPr>
        <w:rPr>
          <w:b/>
          <w:sz w:val="28"/>
          <w:szCs w:val="28"/>
          <w:u w:val="single"/>
        </w:rPr>
      </w:pPr>
    </w:p>
    <w:p w14:paraId="6ECD68BF" w14:textId="77777777" w:rsidR="007A4273" w:rsidRPr="007A4273" w:rsidRDefault="004E535E" w:rsidP="00F51FD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nniversaries:</w:t>
      </w:r>
      <w:r w:rsidR="007A4273">
        <w:rPr>
          <w:b/>
          <w:sz w:val="28"/>
          <w:szCs w:val="28"/>
          <w:u w:val="single"/>
        </w:rPr>
        <w:t xml:space="preserve"> </w:t>
      </w:r>
      <w:r w:rsidR="007A4273">
        <w:rPr>
          <w:sz w:val="28"/>
          <w:szCs w:val="28"/>
        </w:rPr>
        <w:t>None</w:t>
      </w:r>
    </w:p>
    <w:p w14:paraId="59386843" w14:textId="77777777" w:rsidR="00B014DD" w:rsidRDefault="00B472ED" w:rsidP="00F51FD7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ttendance:</w:t>
      </w:r>
      <w:r w:rsidR="0012238A">
        <w:rPr>
          <w:sz w:val="28"/>
          <w:szCs w:val="28"/>
        </w:rPr>
        <w:t xml:space="preserve"> </w:t>
      </w:r>
      <w:r w:rsidR="00AD3145">
        <w:rPr>
          <w:sz w:val="28"/>
          <w:szCs w:val="28"/>
        </w:rPr>
        <w:t>See **</w:t>
      </w:r>
    </w:p>
    <w:p w14:paraId="6404BC5D" w14:textId="77777777" w:rsidR="0012238A" w:rsidRDefault="0012238A" w:rsidP="00F51FD7">
      <w:pPr>
        <w:rPr>
          <w:sz w:val="28"/>
          <w:szCs w:val="28"/>
        </w:rPr>
      </w:pPr>
    </w:p>
    <w:p w14:paraId="24BB1673" w14:textId="77777777" w:rsidR="00374F98" w:rsidRPr="001847D6" w:rsidRDefault="00FE6E21" w:rsidP="00123C45">
      <w:pPr>
        <w:rPr>
          <w:b/>
          <w:sz w:val="28"/>
          <w:szCs w:val="28"/>
        </w:rPr>
      </w:pPr>
      <w:r w:rsidRPr="00AB5E4B">
        <w:rPr>
          <w:b/>
          <w:sz w:val="28"/>
          <w:szCs w:val="28"/>
          <w:u w:val="single"/>
        </w:rPr>
        <w:t>Old Business</w:t>
      </w:r>
      <w:r w:rsidRPr="00AB5E4B">
        <w:rPr>
          <w:sz w:val="28"/>
          <w:szCs w:val="28"/>
          <w:u w:val="single"/>
        </w:rPr>
        <w:t xml:space="preserve">: </w:t>
      </w:r>
      <w:r w:rsidR="00B85158">
        <w:rPr>
          <w:sz w:val="28"/>
          <w:szCs w:val="28"/>
        </w:rPr>
        <w:t xml:space="preserve"> </w:t>
      </w:r>
    </w:p>
    <w:p w14:paraId="38590B60" w14:textId="5A9C765D" w:rsidR="00BD337E" w:rsidRPr="00BD337E" w:rsidRDefault="004E3D68" w:rsidP="007A4273">
      <w:pPr>
        <w:numPr>
          <w:ilvl w:val="0"/>
          <w:numId w:val="3"/>
        </w:numPr>
        <w:rPr>
          <w:sz w:val="28"/>
          <w:szCs w:val="28"/>
        </w:rPr>
      </w:pPr>
      <w:r w:rsidRPr="005A2BF3">
        <w:rPr>
          <w:sz w:val="28"/>
          <w:szCs w:val="28"/>
          <w:u w:val="single"/>
        </w:rPr>
        <w:t>Treasurer’s Report</w:t>
      </w:r>
      <w:r w:rsidR="008039FF">
        <w:rPr>
          <w:sz w:val="28"/>
          <w:szCs w:val="28"/>
        </w:rPr>
        <w:t>:</w:t>
      </w:r>
      <w:r w:rsidR="00252881">
        <w:rPr>
          <w:sz w:val="28"/>
          <w:szCs w:val="28"/>
        </w:rPr>
        <w:t xml:space="preserve"> </w:t>
      </w:r>
      <w:r w:rsidR="005F6259">
        <w:rPr>
          <w:sz w:val="28"/>
          <w:szCs w:val="28"/>
        </w:rPr>
        <w:t xml:space="preserve">Vacant- </w:t>
      </w:r>
      <w:r w:rsidR="00BA2D04">
        <w:rPr>
          <w:sz w:val="28"/>
          <w:szCs w:val="28"/>
        </w:rPr>
        <w:t xml:space="preserve">No report until after the </w:t>
      </w:r>
      <w:r w:rsidR="00142AFE">
        <w:rPr>
          <w:sz w:val="28"/>
          <w:szCs w:val="28"/>
        </w:rPr>
        <w:t>New Year</w:t>
      </w:r>
      <w:r w:rsidR="00BA2D04">
        <w:rPr>
          <w:sz w:val="28"/>
          <w:szCs w:val="28"/>
        </w:rPr>
        <w:t>.</w:t>
      </w:r>
    </w:p>
    <w:p w14:paraId="4B16344C" w14:textId="28940747" w:rsidR="00256FCE" w:rsidRDefault="00CF40C2" w:rsidP="007A4273">
      <w:pPr>
        <w:numPr>
          <w:ilvl w:val="0"/>
          <w:numId w:val="3"/>
        </w:numPr>
        <w:rPr>
          <w:sz w:val="28"/>
          <w:szCs w:val="28"/>
        </w:rPr>
      </w:pPr>
      <w:r w:rsidRPr="00CF40C2">
        <w:rPr>
          <w:sz w:val="28"/>
          <w:szCs w:val="28"/>
          <w:u w:val="single"/>
        </w:rPr>
        <w:t>Merchandise Report:</w:t>
      </w:r>
      <w:r w:rsidR="008F4898">
        <w:rPr>
          <w:sz w:val="28"/>
          <w:szCs w:val="28"/>
        </w:rPr>
        <w:t xml:space="preserve"> </w:t>
      </w:r>
      <w:r w:rsidR="007A4273">
        <w:rPr>
          <w:sz w:val="28"/>
          <w:szCs w:val="28"/>
        </w:rPr>
        <w:t>Vacant</w:t>
      </w:r>
      <w:r w:rsidR="00BA2D04">
        <w:rPr>
          <w:sz w:val="28"/>
          <w:szCs w:val="28"/>
        </w:rPr>
        <w:t>- No report</w:t>
      </w:r>
      <w:r w:rsidR="002667FE">
        <w:rPr>
          <w:sz w:val="28"/>
          <w:szCs w:val="28"/>
        </w:rPr>
        <w:t xml:space="preserve"> </w:t>
      </w:r>
    </w:p>
    <w:p w14:paraId="2DE119F5" w14:textId="4EE24A58" w:rsidR="006C5D0A" w:rsidRDefault="00531C00" w:rsidP="00123C45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Camp Liaison Report</w:t>
      </w:r>
      <w:r w:rsidRPr="003E1113">
        <w:rPr>
          <w:sz w:val="28"/>
          <w:szCs w:val="28"/>
        </w:rPr>
        <w:t>:</w:t>
      </w:r>
      <w:r w:rsidR="009F03D3">
        <w:rPr>
          <w:sz w:val="28"/>
          <w:szCs w:val="28"/>
        </w:rPr>
        <w:t xml:space="preserve"> Vacant-</w:t>
      </w:r>
      <w:r w:rsidR="00252881">
        <w:rPr>
          <w:sz w:val="28"/>
          <w:szCs w:val="28"/>
        </w:rPr>
        <w:t xml:space="preserve"> </w:t>
      </w:r>
      <w:r w:rsidR="00966C40">
        <w:rPr>
          <w:sz w:val="28"/>
          <w:szCs w:val="28"/>
        </w:rPr>
        <w:t>N</w:t>
      </w:r>
      <w:r w:rsidR="002667FE">
        <w:rPr>
          <w:sz w:val="28"/>
          <w:szCs w:val="28"/>
        </w:rPr>
        <w:t>o report</w:t>
      </w:r>
      <w:r w:rsidR="00D76FAF">
        <w:rPr>
          <w:sz w:val="28"/>
          <w:szCs w:val="28"/>
        </w:rPr>
        <w:t>- We will reserve the campsite in January for our August retreat.</w:t>
      </w:r>
    </w:p>
    <w:p w14:paraId="2FAD9762" w14:textId="088D2A89" w:rsidR="007A4273" w:rsidRDefault="00180E90" w:rsidP="003B5CF7">
      <w:pPr>
        <w:numPr>
          <w:ilvl w:val="0"/>
          <w:numId w:val="3"/>
        </w:numPr>
        <w:rPr>
          <w:sz w:val="28"/>
          <w:szCs w:val="28"/>
        </w:rPr>
      </w:pPr>
      <w:r w:rsidRPr="009F03D3">
        <w:rPr>
          <w:sz w:val="28"/>
          <w:szCs w:val="28"/>
          <w:u w:val="single"/>
        </w:rPr>
        <w:t>Food &amp; Beverage:</w:t>
      </w:r>
      <w:r w:rsidRPr="009F03D3">
        <w:rPr>
          <w:sz w:val="28"/>
          <w:szCs w:val="28"/>
        </w:rPr>
        <w:t xml:space="preserve"> </w:t>
      </w:r>
      <w:r w:rsidR="00E23D32" w:rsidRPr="009F03D3">
        <w:rPr>
          <w:sz w:val="28"/>
          <w:szCs w:val="28"/>
        </w:rPr>
        <w:t xml:space="preserve"> </w:t>
      </w:r>
      <w:r w:rsidR="00966C40" w:rsidRPr="009F03D3">
        <w:rPr>
          <w:sz w:val="28"/>
          <w:szCs w:val="28"/>
        </w:rPr>
        <w:t xml:space="preserve">Erin </w:t>
      </w:r>
      <w:r w:rsidR="001B03D5">
        <w:rPr>
          <w:sz w:val="28"/>
          <w:szCs w:val="28"/>
        </w:rPr>
        <w:t>S</w:t>
      </w:r>
      <w:r w:rsidR="00966C40" w:rsidRPr="009F03D3">
        <w:rPr>
          <w:sz w:val="28"/>
          <w:szCs w:val="28"/>
        </w:rPr>
        <w:t xml:space="preserve">. </w:t>
      </w:r>
      <w:r w:rsidR="009F03D3">
        <w:rPr>
          <w:sz w:val="28"/>
          <w:szCs w:val="28"/>
        </w:rPr>
        <w:t>–</w:t>
      </w:r>
      <w:r w:rsidR="007A4273">
        <w:rPr>
          <w:sz w:val="28"/>
          <w:szCs w:val="28"/>
        </w:rPr>
        <w:t xml:space="preserve"> </w:t>
      </w:r>
      <w:r w:rsidR="00BA2D04">
        <w:rPr>
          <w:sz w:val="28"/>
          <w:szCs w:val="28"/>
        </w:rPr>
        <w:t xml:space="preserve">Discussed menu for New Year’s party. We will serve pork, sauerkraut, pasta, mashed potatoes, a veggie, salad and bread sticks. Cake and cookies for dessert. Pop, coffee and lemonade iced tea will be available. </w:t>
      </w:r>
      <w:r w:rsidR="00DA7036">
        <w:rPr>
          <w:sz w:val="28"/>
          <w:szCs w:val="28"/>
        </w:rPr>
        <w:t>Will need garbage bags, paper products and butt cans.</w:t>
      </w:r>
    </w:p>
    <w:p w14:paraId="31955A1A" w14:textId="77777777" w:rsidR="00DB38A6" w:rsidRPr="009F03D3" w:rsidRDefault="0060314D" w:rsidP="003B5CF7">
      <w:pPr>
        <w:numPr>
          <w:ilvl w:val="0"/>
          <w:numId w:val="3"/>
        </w:numPr>
        <w:rPr>
          <w:sz w:val="28"/>
          <w:szCs w:val="28"/>
        </w:rPr>
      </w:pPr>
      <w:r w:rsidRPr="009F03D3">
        <w:rPr>
          <w:sz w:val="28"/>
          <w:szCs w:val="28"/>
          <w:u w:val="single"/>
        </w:rPr>
        <w:t>Programming:</w:t>
      </w:r>
      <w:r w:rsidR="004C0528" w:rsidRPr="009F03D3">
        <w:rPr>
          <w:sz w:val="28"/>
          <w:szCs w:val="28"/>
        </w:rPr>
        <w:t xml:space="preserve"> </w:t>
      </w:r>
      <w:r w:rsidR="00DE6A93" w:rsidRPr="009F03D3">
        <w:rPr>
          <w:sz w:val="28"/>
          <w:szCs w:val="28"/>
        </w:rPr>
        <w:t xml:space="preserve"> </w:t>
      </w:r>
      <w:r w:rsidR="00F505BE">
        <w:rPr>
          <w:sz w:val="28"/>
          <w:szCs w:val="28"/>
        </w:rPr>
        <w:t>Vacant- No report</w:t>
      </w:r>
    </w:p>
    <w:p w14:paraId="49AE6692" w14:textId="77777777" w:rsidR="00084C2B" w:rsidRPr="00084C2B" w:rsidRDefault="00E14B44" w:rsidP="00F505BE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Tickets &amp; Registration;</w:t>
      </w:r>
      <w:r w:rsidR="00927150">
        <w:rPr>
          <w:sz w:val="28"/>
          <w:szCs w:val="28"/>
        </w:rPr>
        <w:t xml:space="preserve"> </w:t>
      </w:r>
      <w:r w:rsidR="00F505BE">
        <w:rPr>
          <w:sz w:val="28"/>
          <w:szCs w:val="28"/>
        </w:rPr>
        <w:t>Vacant- No report</w:t>
      </w:r>
    </w:p>
    <w:p w14:paraId="50433AAE" w14:textId="56A5C3E8" w:rsidR="00FB7D13" w:rsidRDefault="00D2094C" w:rsidP="00D76FAF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Activities;</w:t>
      </w:r>
      <w:r>
        <w:rPr>
          <w:sz w:val="28"/>
          <w:szCs w:val="28"/>
        </w:rPr>
        <w:t xml:space="preserve"> </w:t>
      </w:r>
      <w:r w:rsidR="00DA7036">
        <w:rPr>
          <w:sz w:val="28"/>
          <w:szCs w:val="28"/>
        </w:rPr>
        <w:t>Vacant- We</w:t>
      </w:r>
      <w:r w:rsidR="00FB7D13">
        <w:rPr>
          <w:sz w:val="28"/>
          <w:szCs w:val="28"/>
        </w:rPr>
        <w:t xml:space="preserve"> will </w:t>
      </w:r>
      <w:r w:rsidR="00DA7036">
        <w:rPr>
          <w:sz w:val="28"/>
          <w:szCs w:val="28"/>
        </w:rPr>
        <w:t>be</w:t>
      </w:r>
      <w:r w:rsidR="00FB7D13">
        <w:rPr>
          <w:sz w:val="28"/>
          <w:szCs w:val="28"/>
        </w:rPr>
        <w:t xml:space="preserve"> hosting our annual New Year’s Eve party</w:t>
      </w:r>
      <w:r w:rsidR="00DA7036">
        <w:rPr>
          <w:sz w:val="28"/>
          <w:szCs w:val="28"/>
        </w:rPr>
        <w:t xml:space="preserve"> at the Cottage House in South Park. Dinner at 6:30, meeting at 8:00 and dance with DJ to follow. Jody will provide the decorations. Russ will acquire the speaker. For a future event we are </w:t>
      </w:r>
      <w:r w:rsidR="00D77D6A">
        <w:rPr>
          <w:sz w:val="28"/>
          <w:szCs w:val="28"/>
        </w:rPr>
        <w:t>looking into better seats/prices for Pirate games.</w:t>
      </w:r>
    </w:p>
    <w:p w14:paraId="3E2EF396" w14:textId="77777777" w:rsidR="008E6F64" w:rsidRDefault="008731D9" w:rsidP="007D574B">
      <w:pPr>
        <w:numPr>
          <w:ilvl w:val="0"/>
          <w:numId w:val="3"/>
        </w:numPr>
        <w:rPr>
          <w:sz w:val="28"/>
          <w:szCs w:val="28"/>
        </w:rPr>
      </w:pPr>
      <w:r w:rsidRPr="005871EF">
        <w:rPr>
          <w:sz w:val="28"/>
          <w:szCs w:val="28"/>
          <w:u w:val="single"/>
        </w:rPr>
        <w:t>Arts &amp; Graphics:</w:t>
      </w:r>
      <w:r w:rsidR="0040407E" w:rsidRPr="005871EF">
        <w:rPr>
          <w:sz w:val="28"/>
          <w:szCs w:val="28"/>
        </w:rPr>
        <w:t xml:space="preserve"> </w:t>
      </w:r>
      <w:r w:rsidR="00F505BE">
        <w:rPr>
          <w:sz w:val="28"/>
          <w:szCs w:val="28"/>
        </w:rPr>
        <w:t>Vacant- No report</w:t>
      </w:r>
    </w:p>
    <w:p w14:paraId="2A439B2F" w14:textId="77777777" w:rsidR="006259A0" w:rsidRPr="005871EF" w:rsidRDefault="006259A0" w:rsidP="006259A0">
      <w:pPr>
        <w:ind w:left="720"/>
        <w:rPr>
          <w:sz w:val="28"/>
          <w:szCs w:val="28"/>
        </w:rPr>
      </w:pPr>
    </w:p>
    <w:p w14:paraId="7EA51DCE" w14:textId="77777777" w:rsidR="00F76E08" w:rsidRDefault="00912DD0" w:rsidP="00966C40">
      <w:pPr>
        <w:rPr>
          <w:sz w:val="28"/>
          <w:szCs w:val="28"/>
        </w:rPr>
      </w:pPr>
      <w:r w:rsidRPr="008255D4">
        <w:rPr>
          <w:b/>
          <w:sz w:val="28"/>
          <w:szCs w:val="28"/>
          <w:u w:val="single"/>
        </w:rPr>
        <w:t>New Business</w:t>
      </w:r>
      <w:r w:rsidR="00E11A95" w:rsidRPr="008255D4">
        <w:rPr>
          <w:b/>
          <w:sz w:val="28"/>
          <w:szCs w:val="28"/>
          <w:u w:val="single"/>
        </w:rPr>
        <w:t>;</w:t>
      </w:r>
      <w:r w:rsidR="00E11A95">
        <w:rPr>
          <w:sz w:val="28"/>
          <w:szCs w:val="28"/>
        </w:rPr>
        <w:t xml:space="preserve"> </w:t>
      </w:r>
    </w:p>
    <w:p w14:paraId="1F756FD5" w14:textId="4DB9EE93" w:rsidR="00824243" w:rsidRPr="00EE2434" w:rsidRDefault="008603EA" w:rsidP="00367609">
      <w:pPr>
        <w:numPr>
          <w:ilvl w:val="0"/>
          <w:numId w:val="9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>All positions are open except Chairperson (Russ M.)</w:t>
      </w:r>
      <w:r w:rsidR="00C3737E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nd food and beverage chair (Erin S.). Our committee runs from October through September. </w:t>
      </w:r>
      <w:r w:rsidR="00824243" w:rsidRPr="00EE2434">
        <w:rPr>
          <w:b/>
          <w:sz w:val="28"/>
          <w:szCs w:val="28"/>
          <w:u w:val="single"/>
        </w:rPr>
        <w:t>Still n</w:t>
      </w:r>
      <w:r w:rsidR="00B0378A" w:rsidRPr="00EE2434">
        <w:rPr>
          <w:b/>
          <w:sz w:val="28"/>
          <w:szCs w:val="28"/>
          <w:u w:val="single"/>
        </w:rPr>
        <w:t>eed members and support!!!</w:t>
      </w:r>
      <w:r w:rsidR="00E9426F" w:rsidRPr="00EE2434">
        <w:rPr>
          <w:b/>
          <w:sz w:val="28"/>
          <w:szCs w:val="28"/>
          <w:u w:val="single"/>
        </w:rPr>
        <w:t xml:space="preserve"> </w:t>
      </w:r>
    </w:p>
    <w:p w14:paraId="2A4512ED" w14:textId="0F88DE1C" w:rsidR="004B3FAF" w:rsidRPr="00D77D6A" w:rsidRDefault="00824243" w:rsidP="003833DF">
      <w:pPr>
        <w:numPr>
          <w:ilvl w:val="0"/>
          <w:numId w:val="9"/>
        </w:numPr>
        <w:rPr>
          <w:b/>
          <w:i/>
          <w:sz w:val="28"/>
          <w:szCs w:val="28"/>
        </w:rPr>
      </w:pPr>
      <w:r w:rsidRPr="00D77D6A">
        <w:rPr>
          <w:b/>
          <w:i/>
          <w:color w:val="FF0000"/>
          <w:sz w:val="28"/>
          <w:szCs w:val="28"/>
        </w:rPr>
        <w:t xml:space="preserve">NEXT EVENT: </w:t>
      </w:r>
      <w:r w:rsidR="00D77D6A" w:rsidRPr="00D77D6A">
        <w:rPr>
          <w:b/>
          <w:i/>
          <w:color w:val="FF0000"/>
          <w:sz w:val="28"/>
          <w:szCs w:val="28"/>
        </w:rPr>
        <w:t>Our annual Resolution to Recover New Year’s party! More will be revealed!</w:t>
      </w:r>
    </w:p>
    <w:p w14:paraId="36F3D32F" w14:textId="77777777" w:rsidR="004B3FAF" w:rsidRDefault="004B3FAF" w:rsidP="00F51FD7">
      <w:pPr>
        <w:rPr>
          <w:b/>
          <w:i/>
          <w:sz w:val="28"/>
          <w:szCs w:val="28"/>
        </w:rPr>
      </w:pPr>
    </w:p>
    <w:p w14:paraId="42F977AF" w14:textId="77777777" w:rsidR="004B3FAF" w:rsidRDefault="004B3FAF" w:rsidP="00F51FD7">
      <w:pPr>
        <w:rPr>
          <w:b/>
          <w:i/>
          <w:sz w:val="28"/>
          <w:szCs w:val="28"/>
        </w:rPr>
      </w:pPr>
    </w:p>
    <w:p w14:paraId="77714498" w14:textId="6028A248" w:rsidR="005C3541" w:rsidRDefault="008E6F64" w:rsidP="00F51F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*Next meeting is </w:t>
      </w:r>
      <w:r w:rsidR="00C3737E">
        <w:rPr>
          <w:b/>
          <w:i/>
          <w:sz w:val="28"/>
          <w:szCs w:val="28"/>
        </w:rPr>
        <w:t>January 20</w:t>
      </w:r>
      <w:r w:rsidR="00F62ACF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1</w:t>
      </w:r>
      <w:r w:rsidR="00C3737E">
        <w:rPr>
          <w:b/>
          <w:i/>
          <w:sz w:val="28"/>
          <w:szCs w:val="28"/>
        </w:rPr>
        <w:t>6</w:t>
      </w:r>
      <w:bookmarkStart w:id="0" w:name="_GoBack"/>
      <w:bookmarkEnd w:id="0"/>
      <w:r>
        <w:rPr>
          <w:b/>
          <w:i/>
          <w:sz w:val="28"/>
          <w:szCs w:val="28"/>
        </w:rPr>
        <w:t xml:space="preserve">, 6:30pm, </w:t>
      </w:r>
      <w:proofErr w:type="spellStart"/>
      <w:r>
        <w:rPr>
          <w:b/>
          <w:i/>
          <w:sz w:val="28"/>
          <w:szCs w:val="28"/>
        </w:rPr>
        <w:t>Gimme</w:t>
      </w:r>
      <w:proofErr w:type="spellEnd"/>
      <w:r>
        <w:rPr>
          <w:b/>
          <w:i/>
          <w:sz w:val="28"/>
          <w:szCs w:val="28"/>
        </w:rPr>
        <w:t xml:space="preserve"> Shelter</w:t>
      </w:r>
    </w:p>
    <w:p w14:paraId="4F617B1F" w14:textId="77777777" w:rsidR="002D2015" w:rsidRDefault="002D2015" w:rsidP="00F51FD7">
      <w:pPr>
        <w:rPr>
          <w:b/>
          <w:i/>
          <w:sz w:val="28"/>
          <w:szCs w:val="28"/>
        </w:rPr>
      </w:pPr>
    </w:p>
    <w:p w14:paraId="69BD307F" w14:textId="77777777" w:rsidR="002D2015" w:rsidRDefault="002D2015" w:rsidP="00F51FD7">
      <w:pPr>
        <w:rPr>
          <w:b/>
          <w:i/>
          <w:sz w:val="28"/>
          <w:szCs w:val="28"/>
        </w:rPr>
      </w:pPr>
    </w:p>
    <w:p w14:paraId="19FA68FB" w14:textId="77777777" w:rsidR="008A5C87" w:rsidRDefault="008A5C87" w:rsidP="00F51FD7">
      <w:pPr>
        <w:rPr>
          <w:b/>
          <w:i/>
          <w:sz w:val="28"/>
          <w:szCs w:val="28"/>
        </w:rPr>
      </w:pPr>
    </w:p>
    <w:p w14:paraId="369A2DCA" w14:textId="77777777" w:rsidR="008A5C87" w:rsidRDefault="008A5C87" w:rsidP="00F51FD7">
      <w:pPr>
        <w:rPr>
          <w:b/>
          <w:i/>
          <w:sz w:val="28"/>
          <w:szCs w:val="28"/>
        </w:rPr>
      </w:pPr>
    </w:p>
    <w:p w14:paraId="53DB7898" w14:textId="77777777" w:rsidR="00343B54" w:rsidRDefault="00AD3145" w:rsidP="00F51F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**</w:t>
      </w:r>
      <w:r w:rsidR="00343B54">
        <w:rPr>
          <w:b/>
          <w:i/>
          <w:sz w:val="28"/>
          <w:szCs w:val="28"/>
        </w:rPr>
        <w:t>Attendance:</w:t>
      </w:r>
      <w:r>
        <w:rPr>
          <w:b/>
          <w:i/>
          <w:sz w:val="28"/>
          <w:szCs w:val="28"/>
        </w:rPr>
        <w:t xml:space="preserve"> </w:t>
      </w:r>
    </w:p>
    <w:p w14:paraId="25AE53BC" w14:textId="77777777" w:rsidR="00C90610" w:rsidRDefault="002D2015" w:rsidP="00F51F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uss M.</w:t>
      </w:r>
      <w:r w:rsidR="00C90610">
        <w:rPr>
          <w:b/>
          <w:i/>
          <w:sz w:val="28"/>
          <w:szCs w:val="28"/>
        </w:rPr>
        <w:t xml:space="preserve"> – </w:t>
      </w:r>
      <w:r w:rsidR="004B3FAF">
        <w:rPr>
          <w:b/>
          <w:i/>
          <w:sz w:val="28"/>
          <w:szCs w:val="28"/>
        </w:rPr>
        <w:t>C</w:t>
      </w:r>
      <w:r w:rsidR="00C90610">
        <w:rPr>
          <w:b/>
          <w:i/>
          <w:sz w:val="28"/>
          <w:szCs w:val="28"/>
        </w:rPr>
        <w:t>hairperson</w:t>
      </w:r>
    </w:p>
    <w:p w14:paraId="2BCF1815" w14:textId="77777777" w:rsidR="00C90610" w:rsidRDefault="00C90610" w:rsidP="00F51F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rin </w:t>
      </w:r>
      <w:r w:rsidR="00207237">
        <w:rPr>
          <w:b/>
          <w:i/>
          <w:sz w:val="28"/>
          <w:szCs w:val="28"/>
        </w:rPr>
        <w:t>S</w:t>
      </w:r>
      <w:r>
        <w:rPr>
          <w:b/>
          <w:i/>
          <w:sz w:val="28"/>
          <w:szCs w:val="28"/>
        </w:rPr>
        <w:t>.</w:t>
      </w:r>
      <w:r w:rsidR="00580A2F">
        <w:rPr>
          <w:b/>
          <w:i/>
          <w:sz w:val="28"/>
          <w:szCs w:val="28"/>
        </w:rPr>
        <w:t xml:space="preserve"> </w:t>
      </w:r>
      <w:r w:rsidR="00966C40">
        <w:rPr>
          <w:b/>
          <w:i/>
          <w:sz w:val="28"/>
          <w:szCs w:val="28"/>
        </w:rPr>
        <w:t>– Food &amp; Beverage chair</w:t>
      </w:r>
    </w:p>
    <w:p w14:paraId="00A49915" w14:textId="77777777" w:rsidR="00207237" w:rsidRDefault="00C90610" w:rsidP="00F51F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ody J.</w:t>
      </w:r>
      <w:r w:rsidR="00580A2F">
        <w:rPr>
          <w:b/>
          <w:i/>
          <w:sz w:val="28"/>
          <w:szCs w:val="28"/>
        </w:rPr>
        <w:t xml:space="preserve"> </w:t>
      </w:r>
      <w:r w:rsidR="00207237">
        <w:rPr>
          <w:b/>
          <w:i/>
          <w:sz w:val="28"/>
          <w:szCs w:val="28"/>
        </w:rPr>
        <w:t>- Volunteer</w:t>
      </w:r>
    </w:p>
    <w:p w14:paraId="45916C4E" w14:textId="7F1FC9F2" w:rsidR="004839A3" w:rsidRDefault="002D2015" w:rsidP="00F51F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Mark W. </w:t>
      </w:r>
      <w:r w:rsidR="00046B1B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Volunteer</w:t>
      </w:r>
    </w:p>
    <w:p w14:paraId="30675957" w14:textId="027ACFA4" w:rsidR="00046B1B" w:rsidRDefault="00046B1B" w:rsidP="00F51F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onny R. - Volunteer</w:t>
      </w:r>
    </w:p>
    <w:p w14:paraId="0A7A14DF" w14:textId="05E503E3" w:rsidR="00046B1B" w:rsidRDefault="00046B1B" w:rsidP="00F51F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d H. </w:t>
      </w:r>
      <w:r w:rsidR="00A250B4">
        <w:rPr>
          <w:b/>
          <w:i/>
          <w:sz w:val="28"/>
          <w:szCs w:val="28"/>
        </w:rPr>
        <w:t>–</w:t>
      </w:r>
      <w:r>
        <w:rPr>
          <w:b/>
          <w:i/>
          <w:sz w:val="28"/>
          <w:szCs w:val="28"/>
        </w:rPr>
        <w:t xml:space="preserve"> Volunteer</w:t>
      </w:r>
    </w:p>
    <w:p w14:paraId="248175A3" w14:textId="1376ED26" w:rsidR="00A250B4" w:rsidRDefault="00A250B4" w:rsidP="00F51F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ill U. – Volunteer</w:t>
      </w:r>
    </w:p>
    <w:p w14:paraId="3DD2E040" w14:textId="46BC8F6A" w:rsidR="00A250B4" w:rsidRDefault="00A250B4" w:rsidP="00F51F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e K. – Volunteer</w:t>
      </w:r>
    </w:p>
    <w:p w14:paraId="54748EB0" w14:textId="6E1AA9F2" w:rsidR="00A250B4" w:rsidRDefault="00A250B4" w:rsidP="00F51F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achel M. – Volunteer</w:t>
      </w:r>
    </w:p>
    <w:p w14:paraId="4C5B856E" w14:textId="0FF692B7" w:rsidR="00A250B4" w:rsidRDefault="00A250B4" w:rsidP="00F51F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Brian L. -Volunteer</w:t>
      </w:r>
    </w:p>
    <w:sectPr w:rsidR="00A250B4" w:rsidSect="00D55A52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CE383" w14:textId="77777777" w:rsidR="005D0C2F" w:rsidRDefault="005D0C2F">
      <w:r>
        <w:separator/>
      </w:r>
    </w:p>
  </w:endnote>
  <w:endnote w:type="continuationSeparator" w:id="0">
    <w:p w14:paraId="2A42ACC5" w14:textId="77777777" w:rsidR="005D0C2F" w:rsidRDefault="005D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6CDFE" w14:textId="7216D90F" w:rsidR="00FF698D" w:rsidRDefault="00FF698D">
    <w:pPr>
      <w:pStyle w:val="Footer"/>
    </w:pPr>
    <w:r>
      <w:t>JLJ 1</w:t>
    </w:r>
    <w:r w:rsidR="00F62ACF">
      <w:t>2/6</w:t>
    </w:r>
    <w:r>
      <w:t>/15</w:t>
    </w:r>
  </w:p>
  <w:p w14:paraId="16A96DAE" w14:textId="77777777" w:rsidR="008D4FAC" w:rsidRDefault="008D4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20850" w14:textId="77777777" w:rsidR="005D0C2F" w:rsidRDefault="005D0C2F">
      <w:r>
        <w:separator/>
      </w:r>
    </w:p>
  </w:footnote>
  <w:footnote w:type="continuationSeparator" w:id="0">
    <w:p w14:paraId="2E0ABAF7" w14:textId="77777777" w:rsidR="005D0C2F" w:rsidRDefault="005D0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650B9"/>
    <w:multiLevelType w:val="hybridMultilevel"/>
    <w:tmpl w:val="1B8C4920"/>
    <w:lvl w:ilvl="0" w:tplc="C5166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A538F"/>
    <w:multiLevelType w:val="hybridMultilevel"/>
    <w:tmpl w:val="DB5E1F6A"/>
    <w:lvl w:ilvl="0" w:tplc="C5166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2A2A"/>
    <w:multiLevelType w:val="hybridMultilevel"/>
    <w:tmpl w:val="55F2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737E2"/>
    <w:multiLevelType w:val="hybridMultilevel"/>
    <w:tmpl w:val="4964D328"/>
    <w:lvl w:ilvl="0" w:tplc="C5166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63715"/>
    <w:multiLevelType w:val="hybridMultilevel"/>
    <w:tmpl w:val="C06A270A"/>
    <w:lvl w:ilvl="0" w:tplc="C5166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5784B"/>
    <w:multiLevelType w:val="hybridMultilevel"/>
    <w:tmpl w:val="6DC22C10"/>
    <w:lvl w:ilvl="0" w:tplc="C5166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A00A8"/>
    <w:multiLevelType w:val="hybridMultilevel"/>
    <w:tmpl w:val="20A485D6"/>
    <w:lvl w:ilvl="0" w:tplc="C5166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81E8B"/>
    <w:multiLevelType w:val="hybridMultilevel"/>
    <w:tmpl w:val="BF9C3F68"/>
    <w:lvl w:ilvl="0" w:tplc="C5166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010C8"/>
    <w:multiLevelType w:val="hybridMultilevel"/>
    <w:tmpl w:val="3EB06006"/>
    <w:lvl w:ilvl="0" w:tplc="C5166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D7"/>
    <w:rsid w:val="0001140E"/>
    <w:rsid w:val="0001237A"/>
    <w:rsid w:val="00017871"/>
    <w:rsid w:val="00022BBA"/>
    <w:rsid w:val="00032248"/>
    <w:rsid w:val="00041F02"/>
    <w:rsid w:val="00046B1B"/>
    <w:rsid w:val="00055D64"/>
    <w:rsid w:val="00062133"/>
    <w:rsid w:val="00067B73"/>
    <w:rsid w:val="00084C2B"/>
    <w:rsid w:val="000D2A03"/>
    <w:rsid w:val="000E2930"/>
    <w:rsid w:val="000F0277"/>
    <w:rsid w:val="000F56C1"/>
    <w:rsid w:val="000F79A7"/>
    <w:rsid w:val="00100502"/>
    <w:rsid w:val="00106ECD"/>
    <w:rsid w:val="00110505"/>
    <w:rsid w:val="00117F40"/>
    <w:rsid w:val="0012238A"/>
    <w:rsid w:val="001223F2"/>
    <w:rsid w:val="00123C45"/>
    <w:rsid w:val="00134CE7"/>
    <w:rsid w:val="00140043"/>
    <w:rsid w:val="00141270"/>
    <w:rsid w:val="00142AFE"/>
    <w:rsid w:val="00143AD6"/>
    <w:rsid w:val="00150307"/>
    <w:rsid w:val="00163CF3"/>
    <w:rsid w:val="00180E90"/>
    <w:rsid w:val="00181CEB"/>
    <w:rsid w:val="00182FB4"/>
    <w:rsid w:val="001847D6"/>
    <w:rsid w:val="001A3ABA"/>
    <w:rsid w:val="001B03D5"/>
    <w:rsid w:val="001B161F"/>
    <w:rsid w:val="001B7B36"/>
    <w:rsid w:val="001D184C"/>
    <w:rsid w:val="001D3D7D"/>
    <w:rsid w:val="001D4E04"/>
    <w:rsid w:val="001F3E02"/>
    <w:rsid w:val="002009E0"/>
    <w:rsid w:val="00207237"/>
    <w:rsid w:val="00217BA8"/>
    <w:rsid w:val="002206AD"/>
    <w:rsid w:val="00230057"/>
    <w:rsid w:val="002312BA"/>
    <w:rsid w:val="00243AC8"/>
    <w:rsid w:val="002441C3"/>
    <w:rsid w:val="00246A0D"/>
    <w:rsid w:val="00252881"/>
    <w:rsid w:val="00256FCE"/>
    <w:rsid w:val="002649FD"/>
    <w:rsid w:val="002667FE"/>
    <w:rsid w:val="00295B3C"/>
    <w:rsid w:val="002A4EA5"/>
    <w:rsid w:val="002B1F15"/>
    <w:rsid w:val="002C076E"/>
    <w:rsid w:val="002C3344"/>
    <w:rsid w:val="002C3CA7"/>
    <w:rsid w:val="002C3DC0"/>
    <w:rsid w:val="002D2015"/>
    <w:rsid w:val="002E720B"/>
    <w:rsid w:val="00307331"/>
    <w:rsid w:val="003313F9"/>
    <w:rsid w:val="00343B54"/>
    <w:rsid w:val="003612BA"/>
    <w:rsid w:val="00363EEC"/>
    <w:rsid w:val="00364B2B"/>
    <w:rsid w:val="00367609"/>
    <w:rsid w:val="00371113"/>
    <w:rsid w:val="00374F98"/>
    <w:rsid w:val="003857FC"/>
    <w:rsid w:val="00394ED4"/>
    <w:rsid w:val="003A0E1B"/>
    <w:rsid w:val="003A32B5"/>
    <w:rsid w:val="003B5CF7"/>
    <w:rsid w:val="003C6C9E"/>
    <w:rsid w:val="003D3D6A"/>
    <w:rsid w:val="003E1113"/>
    <w:rsid w:val="003F24AE"/>
    <w:rsid w:val="00402502"/>
    <w:rsid w:val="0040407E"/>
    <w:rsid w:val="0040426A"/>
    <w:rsid w:val="00406B4C"/>
    <w:rsid w:val="00411E90"/>
    <w:rsid w:val="004125AC"/>
    <w:rsid w:val="00413FE6"/>
    <w:rsid w:val="00421407"/>
    <w:rsid w:val="0043180D"/>
    <w:rsid w:val="00432067"/>
    <w:rsid w:val="0043754F"/>
    <w:rsid w:val="0045140E"/>
    <w:rsid w:val="004642A2"/>
    <w:rsid w:val="004718F0"/>
    <w:rsid w:val="00475135"/>
    <w:rsid w:val="004839A3"/>
    <w:rsid w:val="00487CEB"/>
    <w:rsid w:val="00495BA3"/>
    <w:rsid w:val="004A1045"/>
    <w:rsid w:val="004A2F64"/>
    <w:rsid w:val="004B018C"/>
    <w:rsid w:val="004B28C1"/>
    <w:rsid w:val="004B3FAF"/>
    <w:rsid w:val="004B523F"/>
    <w:rsid w:val="004C0528"/>
    <w:rsid w:val="004D36BE"/>
    <w:rsid w:val="004E3D68"/>
    <w:rsid w:val="004E535E"/>
    <w:rsid w:val="004F1ABB"/>
    <w:rsid w:val="004F5373"/>
    <w:rsid w:val="0050365D"/>
    <w:rsid w:val="00505722"/>
    <w:rsid w:val="0051054A"/>
    <w:rsid w:val="00511FAE"/>
    <w:rsid w:val="0052270F"/>
    <w:rsid w:val="00531C00"/>
    <w:rsid w:val="0053304B"/>
    <w:rsid w:val="0053609E"/>
    <w:rsid w:val="00536BC5"/>
    <w:rsid w:val="00544160"/>
    <w:rsid w:val="0054443F"/>
    <w:rsid w:val="00562F13"/>
    <w:rsid w:val="005762B5"/>
    <w:rsid w:val="00577D7D"/>
    <w:rsid w:val="00580A2F"/>
    <w:rsid w:val="00580BDD"/>
    <w:rsid w:val="00582A65"/>
    <w:rsid w:val="005871EF"/>
    <w:rsid w:val="00590026"/>
    <w:rsid w:val="00596390"/>
    <w:rsid w:val="005A2BF3"/>
    <w:rsid w:val="005A7AA4"/>
    <w:rsid w:val="005B1D1F"/>
    <w:rsid w:val="005B7ACE"/>
    <w:rsid w:val="005C3541"/>
    <w:rsid w:val="005C7970"/>
    <w:rsid w:val="005D0C2F"/>
    <w:rsid w:val="005D17C4"/>
    <w:rsid w:val="005D3719"/>
    <w:rsid w:val="005D7D1E"/>
    <w:rsid w:val="005E0696"/>
    <w:rsid w:val="005E1969"/>
    <w:rsid w:val="005E3730"/>
    <w:rsid w:val="005E3770"/>
    <w:rsid w:val="005E41FB"/>
    <w:rsid w:val="005F3AE6"/>
    <w:rsid w:val="005F6259"/>
    <w:rsid w:val="0060314D"/>
    <w:rsid w:val="00605202"/>
    <w:rsid w:val="00615E8F"/>
    <w:rsid w:val="00616EE3"/>
    <w:rsid w:val="00617B75"/>
    <w:rsid w:val="00623437"/>
    <w:rsid w:val="006259A0"/>
    <w:rsid w:val="00635B42"/>
    <w:rsid w:val="00636FCB"/>
    <w:rsid w:val="00637E22"/>
    <w:rsid w:val="0065546E"/>
    <w:rsid w:val="00673FEB"/>
    <w:rsid w:val="006764AC"/>
    <w:rsid w:val="00696027"/>
    <w:rsid w:val="006C2523"/>
    <w:rsid w:val="006C5651"/>
    <w:rsid w:val="006C5D0A"/>
    <w:rsid w:val="006C6A8F"/>
    <w:rsid w:val="006C713E"/>
    <w:rsid w:val="006E10FA"/>
    <w:rsid w:val="006E5D9A"/>
    <w:rsid w:val="006F0977"/>
    <w:rsid w:val="00704F54"/>
    <w:rsid w:val="007068A1"/>
    <w:rsid w:val="00706EA4"/>
    <w:rsid w:val="00712ED8"/>
    <w:rsid w:val="007158F5"/>
    <w:rsid w:val="00726333"/>
    <w:rsid w:val="00732945"/>
    <w:rsid w:val="00745FE2"/>
    <w:rsid w:val="007500C4"/>
    <w:rsid w:val="00752D7C"/>
    <w:rsid w:val="00752FB6"/>
    <w:rsid w:val="00753A1A"/>
    <w:rsid w:val="00760905"/>
    <w:rsid w:val="007715A5"/>
    <w:rsid w:val="00774733"/>
    <w:rsid w:val="00775E78"/>
    <w:rsid w:val="00781C45"/>
    <w:rsid w:val="00784355"/>
    <w:rsid w:val="00793993"/>
    <w:rsid w:val="007954A6"/>
    <w:rsid w:val="00795DDD"/>
    <w:rsid w:val="007A2349"/>
    <w:rsid w:val="007A4273"/>
    <w:rsid w:val="007A524E"/>
    <w:rsid w:val="007B3E6C"/>
    <w:rsid w:val="007B5E8F"/>
    <w:rsid w:val="007C5DD8"/>
    <w:rsid w:val="007C6E5B"/>
    <w:rsid w:val="007D574B"/>
    <w:rsid w:val="007D7CCA"/>
    <w:rsid w:val="007E5417"/>
    <w:rsid w:val="007F08F0"/>
    <w:rsid w:val="007F1805"/>
    <w:rsid w:val="007F2D59"/>
    <w:rsid w:val="007F5D7F"/>
    <w:rsid w:val="007F79F9"/>
    <w:rsid w:val="008039FF"/>
    <w:rsid w:val="00807FAB"/>
    <w:rsid w:val="00815599"/>
    <w:rsid w:val="00816C0B"/>
    <w:rsid w:val="00824243"/>
    <w:rsid w:val="008255D4"/>
    <w:rsid w:val="00834B1D"/>
    <w:rsid w:val="00836DC5"/>
    <w:rsid w:val="00840237"/>
    <w:rsid w:val="00844D58"/>
    <w:rsid w:val="008603EA"/>
    <w:rsid w:val="00871E77"/>
    <w:rsid w:val="008731D9"/>
    <w:rsid w:val="008778FD"/>
    <w:rsid w:val="00884452"/>
    <w:rsid w:val="00891C0F"/>
    <w:rsid w:val="008A5C87"/>
    <w:rsid w:val="008A6471"/>
    <w:rsid w:val="008A6656"/>
    <w:rsid w:val="008B00A1"/>
    <w:rsid w:val="008B5A26"/>
    <w:rsid w:val="008D4FAC"/>
    <w:rsid w:val="008E461E"/>
    <w:rsid w:val="008E552F"/>
    <w:rsid w:val="008E5889"/>
    <w:rsid w:val="008E5B2C"/>
    <w:rsid w:val="008E6F64"/>
    <w:rsid w:val="008F4898"/>
    <w:rsid w:val="0090103E"/>
    <w:rsid w:val="009121B4"/>
    <w:rsid w:val="00912DD0"/>
    <w:rsid w:val="00927150"/>
    <w:rsid w:val="0093169C"/>
    <w:rsid w:val="009435C3"/>
    <w:rsid w:val="00946B95"/>
    <w:rsid w:val="00954C26"/>
    <w:rsid w:val="00956B1D"/>
    <w:rsid w:val="009606BD"/>
    <w:rsid w:val="00966910"/>
    <w:rsid w:val="00966C40"/>
    <w:rsid w:val="00983AC6"/>
    <w:rsid w:val="00990E01"/>
    <w:rsid w:val="00992100"/>
    <w:rsid w:val="009A25C4"/>
    <w:rsid w:val="009B59BA"/>
    <w:rsid w:val="009B7D9B"/>
    <w:rsid w:val="009C0557"/>
    <w:rsid w:val="009C6222"/>
    <w:rsid w:val="009D45FD"/>
    <w:rsid w:val="009E451A"/>
    <w:rsid w:val="009F03D3"/>
    <w:rsid w:val="00A07F84"/>
    <w:rsid w:val="00A107B5"/>
    <w:rsid w:val="00A135DC"/>
    <w:rsid w:val="00A14170"/>
    <w:rsid w:val="00A250B4"/>
    <w:rsid w:val="00A35232"/>
    <w:rsid w:val="00A357DC"/>
    <w:rsid w:val="00A5527C"/>
    <w:rsid w:val="00A60263"/>
    <w:rsid w:val="00A65F1A"/>
    <w:rsid w:val="00A664C7"/>
    <w:rsid w:val="00A70255"/>
    <w:rsid w:val="00A7270D"/>
    <w:rsid w:val="00A75F87"/>
    <w:rsid w:val="00A92F03"/>
    <w:rsid w:val="00AA2BFF"/>
    <w:rsid w:val="00AB382E"/>
    <w:rsid w:val="00AB5E4B"/>
    <w:rsid w:val="00AC656F"/>
    <w:rsid w:val="00AD30B9"/>
    <w:rsid w:val="00AD3145"/>
    <w:rsid w:val="00AD5CFC"/>
    <w:rsid w:val="00AD7EAE"/>
    <w:rsid w:val="00AE0468"/>
    <w:rsid w:val="00AE1A77"/>
    <w:rsid w:val="00AE3EA4"/>
    <w:rsid w:val="00AE5528"/>
    <w:rsid w:val="00AE576F"/>
    <w:rsid w:val="00AE5F9A"/>
    <w:rsid w:val="00AF1E20"/>
    <w:rsid w:val="00AF42F1"/>
    <w:rsid w:val="00AF6776"/>
    <w:rsid w:val="00B014DD"/>
    <w:rsid w:val="00B0378A"/>
    <w:rsid w:val="00B1786D"/>
    <w:rsid w:val="00B25937"/>
    <w:rsid w:val="00B25C2B"/>
    <w:rsid w:val="00B30974"/>
    <w:rsid w:val="00B33FAF"/>
    <w:rsid w:val="00B4352C"/>
    <w:rsid w:val="00B45ED9"/>
    <w:rsid w:val="00B472ED"/>
    <w:rsid w:val="00B5113B"/>
    <w:rsid w:val="00B53EE7"/>
    <w:rsid w:val="00B64AF0"/>
    <w:rsid w:val="00B65F97"/>
    <w:rsid w:val="00B668D4"/>
    <w:rsid w:val="00B6701C"/>
    <w:rsid w:val="00B85158"/>
    <w:rsid w:val="00B9247A"/>
    <w:rsid w:val="00B94C96"/>
    <w:rsid w:val="00B9642F"/>
    <w:rsid w:val="00B9744F"/>
    <w:rsid w:val="00BA2D04"/>
    <w:rsid w:val="00BC1349"/>
    <w:rsid w:val="00BC419D"/>
    <w:rsid w:val="00BD0EBD"/>
    <w:rsid w:val="00BD337E"/>
    <w:rsid w:val="00BE436B"/>
    <w:rsid w:val="00BF0818"/>
    <w:rsid w:val="00C00880"/>
    <w:rsid w:val="00C0735A"/>
    <w:rsid w:val="00C07781"/>
    <w:rsid w:val="00C13F8B"/>
    <w:rsid w:val="00C16105"/>
    <w:rsid w:val="00C16D47"/>
    <w:rsid w:val="00C26408"/>
    <w:rsid w:val="00C3737E"/>
    <w:rsid w:val="00C51D57"/>
    <w:rsid w:val="00C524EA"/>
    <w:rsid w:val="00C53716"/>
    <w:rsid w:val="00C53908"/>
    <w:rsid w:val="00C62DCE"/>
    <w:rsid w:val="00C634E8"/>
    <w:rsid w:val="00C67C4C"/>
    <w:rsid w:val="00C73501"/>
    <w:rsid w:val="00C81A0D"/>
    <w:rsid w:val="00C90610"/>
    <w:rsid w:val="00C95196"/>
    <w:rsid w:val="00C95B2B"/>
    <w:rsid w:val="00CA2233"/>
    <w:rsid w:val="00CB7EF7"/>
    <w:rsid w:val="00CC7583"/>
    <w:rsid w:val="00CE69F0"/>
    <w:rsid w:val="00CE7ACB"/>
    <w:rsid w:val="00CE7F26"/>
    <w:rsid w:val="00CF40C2"/>
    <w:rsid w:val="00CF4BD1"/>
    <w:rsid w:val="00D02E27"/>
    <w:rsid w:val="00D11706"/>
    <w:rsid w:val="00D13B41"/>
    <w:rsid w:val="00D2094C"/>
    <w:rsid w:val="00D26814"/>
    <w:rsid w:val="00D41E56"/>
    <w:rsid w:val="00D429F8"/>
    <w:rsid w:val="00D52B79"/>
    <w:rsid w:val="00D534A1"/>
    <w:rsid w:val="00D558EB"/>
    <w:rsid w:val="00D55A52"/>
    <w:rsid w:val="00D57DBB"/>
    <w:rsid w:val="00D619EC"/>
    <w:rsid w:val="00D63D47"/>
    <w:rsid w:val="00D64E8D"/>
    <w:rsid w:val="00D76FAF"/>
    <w:rsid w:val="00D77D6A"/>
    <w:rsid w:val="00D84EBB"/>
    <w:rsid w:val="00D96CA8"/>
    <w:rsid w:val="00DA2526"/>
    <w:rsid w:val="00DA5E1D"/>
    <w:rsid w:val="00DA7036"/>
    <w:rsid w:val="00DB38A6"/>
    <w:rsid w:val="00DB4E33"/>
    <w:rsid w:val="00DB63CC"/>
    <w:rsid w:val="00DC0641"/>
    <w:rsid w:val="00DD6466"/>
    <w:rsid w:val="00DE6A93"/>
    <w:rsid w:val="00DF3F42"/>
    <w:rsid w:val="00DF532B"/>
    <w:rsid w:val="00DF56B9"/>
    <w:rsid w:val="00E11A95"/>
    <w:rsid w:val="00E13A9D"/>
    <w:rsid w:val="00E14B44"/>
    <w:rsid w:val="00E23D32"/>
    <w:rsid w:val="00E400F1"/>
    <w:rsid w:val="00E43534"/>
    <w:rsid w:val="00E45323"/>
    <w:rsid w:val="00E476CF"/>
    <w:rsid w:val="00E660AE"/>
    <w:rsid w:val="00E676A5"/>
    <w:rsid w:val="00E70F4D"/>
    <w:rsid w:val="00E7217F"/>
    <w:rsid w:val="00E77720"/>
    <w:rsid w:val="00E800A1"/>
    <w:rsid w:val="00E86C20"/>
    <w:rsid w:val="00E91EC6"/>
    <w:rsid w:val="00E925A3"/>
    <w:rsid w:val="00E9426F"/>
    <w:rsid w:val="00EA5648"/>
    <w:rsid w:val="00EB7368"/>
    <w:rsid w:val="00EC707C"/>
    <w:rsid w:val="00ED5B7A"/>
    <w:rsid w:val="00ED77B3"/>
    <w:rsid w:val="00EE2434"/>
    <w:rsid w:val="00EE5E25"/>
    <w:rsid w:val="00EE5F17"/>
    <w:rsid w:val="00EF2578"/>
    <w:rsid w:val="00F04C97"/>
    <w:rsid w:val="00F10E6C"/>
    <w:rsid w:val="00F1130D"/>
    <w:rsid w:val="00F131E1"/>
    <w:rsid w:val="00F16B0A"/>
    <w:rsid w:val="00F20BC4"/>
    <w:rsid w:val="00F20EDC"/>
    <w:rsid w:val="00F22826"/>
    <w:rsid w:val="00F319DB"/>
    <w:rsid w:val="00F35991"/>
    <w:rsid w:val="00F36CE9"/>
    <w:rsid w:val="00F4693C"/>
    <w:rsid w:val="00F501E8"/>
    <w:rsid w:val="00F505BE"/>
    <w:rsid w:val="00F51FD7"/>
    <w:rsid w:val="00F57654"/>
    <w:rsid w:val="00F62ACF"/>
    <w:rsid w:val="00F6767C"/>
    <w:rsid w:val="00F74125"/>
    <w:rsid w:val="00F76E08"/>
    <w:rsid w:val="00F87C34"/>
    <w:rsid w:val="00FA7F72"/>
    <w:rsid w:val="00FB6061"/>
    <w:rsid w:val="00FB7D13"/>
    <w:rsid w:val="00FC1171"/>
    <w:rsid w:val="00FD4FDE"/>
    <w:rsid w:val="00FE55DE"/>
    <w:rsid w:val="00FE6E21"/>
    <w:rsid w:val="00FF5866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3B4339"/>
  <w15:chartTrackingRefBased/>
  <w15:docId w15:val="{BFAFB9E8-8EE8-4388-8C26-5DF0DF4F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1F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1FA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0378A"/>
    <w:rPr>
      <w:sz w:val="24"/>
      <w:szCs w:val="24"/>
    </w:rPr>
  </w:style>
  <w:style w:type="character" w:styleId="IntenseReference">
    <w:name w:val="Intense Reference"/>
    <w:uiPriority w:val="32"/>
    <w:qFormat/>
    <w:rsid w:val="004839A3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9D3C-1769-4290-9B09-FEA81016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itual Retreat Committee Minutes</vt:lpstr>
    </vt:vector>
  </TitlesOfParts>
  <Company> </Company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ual Retreat Committee Minutes</dc:title>
  <dc:subject/>
  <dc:creator>J. Johnson</dc:creator>
  <cp:keywords/>
  <dc:description/>
  <cp:lastModifiedBy>Jody Johnson</cp:lastModifiedBy>
  <cp:revision>14</cp:revision>
  <cp:lastPrinted>2010-07-08T16:09:00Z</cp:lastPrinted>
  <dcterms:created xsi:type="dcterms:W3CDTF">2015-11-18T18:13:00Z</dcterms:created>
  <dcterms:modified xsi:type="dcterms:W3CDTF">2016-01-03T04:18:00Z</dcterms:modified>
</cp:coreProperties>
</file>